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D05AD1">
      <w:pPr>
        <w:pStyle w:val="a3"/>
        <w:jc w:val="center"/>
      </w:pPr>
      <w:r>
        <w:t>РОССИЙСКАЯ  ФЕДЕРАЦИЯ</w:t>
      </w:r>
    </w:p>
    <w:p w:rsidR="00D05AD1" w:rsidRDefault="00D05AD1" w:rsidP="00D05AD1">
      <w:pPr>
        <w:pStyle w:val="a3"/>
        <w:jc w:val="center"/>
      </w:pPr>
      <w:r>
        <w:t>ИРКУТСКАЯ ОБЛАСТЬ</w:t>
      </w:r>
    </w:p>
    <w:p w:rsidR="00D05AD1" w:rsidRDefault="00D05AD1" w:rsidP="00D05AD1">
      <w:pPr>
        <w:pStyle w:val="a3"/>
        <w:jc w:val="center"/>
      </w:pPr>
      <w:r>
        <w:t>ЧУНСКИЙ РАЙОН</w:t>
      </w:r>
    </w:p>
    <w:p w:rsidR="00D05AD1" w:rsidRDefault="00D05AD1" w:rsidP="00D05AD1">
      <w:pPr>
        <w:pStyle w:val="a3"/>
        <w:jc w:val="center"/>
      </w:pPr>
      <w:r>
        <w:t>ГЛАВА АДМИНИСТРАЦИИ</w:t>
      </w:r>
    </w:p>
    <w:p w:rsidR="00D05AD1" w:rsidRDefault="00D05AD1" w:rsidP="00D05AD1">
      <w:pPr>
        <w:pStyle w:val="a3"/>
        <w:jc w:val="center"/>
      </w:pPr>
      <w:r>
        <w:t>НОВОЧУНСКОГО МУНИЦИПАЛЬНОГО ОБРАЗОВАНИЯ</w:t>
      </w:r>
    </w:p>
    <w:p w:rsidR="00D05AD1" w:rsidRDefault="00D05AD1" w:rsidP="00D05AD1">
      <w:pPr>
        <w:pStyle w:val="a3"/>
        <w:jc w:val="center"/>
      </w:pPr>
    </w:p>
    <w:p w:rsidR="00D05AD1" w:rsidRDefault="00D05AD1" w:rsidP="00D05AD1">
      <w:pPr>
        <w:pStyle w:val="a3"/>
        <w:jc w:val="center"/>
        <w:rPr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D05AD1" w:rsidRDefault="00D05AD1" w:rsidP="00D05AD1">
      <w:pPr>
        <w:pStyle w:val="a3"/>
        <w:jc w:val="center"/>
      </w:pPr>
      <w:r>
        <w:t xml:space="preserve">от </w:t>
      </w:r>
      <w:r w:rsidR="00987BAA">
        <w:t xml:space="preserve"> </w:t>
      </w:r>
      <w:r w:rsidR="00E276CB">
        <w:t>04 июня</w:t>
      </w:r>
      <w:r w:rsidR="002B647C">
        <w:t xml:space="preserve"> </w:t>
      </w:r>
      <w:r w:rsidR="00987BAA">
        <w:t xml:space="preserve"> </w:t>
      </w:r>
      <w:r>
        <w:t xml:space="preserve"> 2015 г.   № </w:t>
      </w:r>
      <w:r w:rsidR="00E276CB">
        <w:t>31</w:t>
      </w:r>
      <w:r w:rsidR="00987BAA">
        <w:t xml:space="preserve"> </w:t>
      </w:r>
      <w:r w:rsidR="002B647C">
        <w:t xml:space="preserve"> </w:t>
      </w:r>
    </w:p>
    <w:p w:rsidR="00D05AD1" w:rsidRDefault="00D05AD1" w:rsidP="00D05AD1">
      <w:pPr>
        <w:pStyle w:val="a3"/>
        <w:jc w:val="center"/>
      </w:pPr>
      <w:r>
        <w:t>п</w:t>
      </w:r>
      <w:proofErr w:type="gramStart"/>
      <w:r>
        <w:t>.Н</w:t>
      </w:r>
      <w:proofErr w:type="gramEnd"/>
      <w:r>
        <w:t>овочунка.</w:t>
      </w:r>
    </w:p>
    <w:p w:rsidR="00D05AD1" w:rsidRDefault="00D05AD1" w:rsidP="00D05AD1">
      <w:pPr>
        <w:pStyle w:val="a3"/>
        <w:jc w:val="center"/>
        <w:rPr>
          <w:b/>
          <w:lang w:eastAsia="ru-RU"/>
        </w:rPr>
      </w:pPr>
    </w:p>
    <w:p w:rsidR="00C02670" w:rsidRPr="00C02670" w:rsidRDefault="002B647C" w:rsidP="00C02670">
      <w:pPr>
        <w:pStyle w:val="a5"/>
        <w:suppressAutoHyphens/>
        <w:ind w:right="5317"/>
        <w:rPr>
          <w:sz w:val="24"/>
          <w:szCs w:val="24"/>
        </w:rPr>
      </w:pPr>
      <w:r>
        <w:rPr>
          <w:b/>
        </w:rPr>
        <w:t xml:space="preserve"> </w:t>
      </w:r>
      <w:r w:rsidR="00C02670">
        <w:t xml:space="preserve">  </w:t>
      </w:r>
      <w:r w:rsidR="00C02670" w:rsidRPr="00C02670">
        <w:rPr>
          <w:sz w:val="24"/>
          <w:szCs w:val="24"/>
        </w:rPr>
        <w:t xml:space="preserve">Об утверждении требований к порядку, форме и срокам информирования граждан, принятых на учет нуждающихся в предоставлении жилых помещений  </w:t>
      </w:r>
      <w:r w:rsidR="00C02670">
        <w:rPr>
          <w:sz w:val="24"/>
          <w:szCs w:val="24"/>
        </w:rPr>
        <w:t>жилищного  фонда социальног</w:t>
      </w:r>
      <w:r w:rsidR="00411869">
        <w:rPr>
          <w:sz w:val="24"/>
          <w:szCs w:val="24"/>
        </w:rPr>
        <w:t>о</w:t>
      </w:r>
      <w:r w:rsidR="00C02670">
        <w:rPr>
          <w:sz w:val="24"/>
          <w:szCs w:val="24"/>
        </w:rPr>
        <w:t xml:space="preserve">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C02670" w:rsidRPr="00C02670" w:rsidRDefault="00C02670" w:rsidP="00C02670">
      <w:pPr>
        <w:pStyle w:val="a5"/>
        <w:suppressAutoHyphens/>
        <w:ind w:right="3877"/>
        <w:rPr>
          <w:sz w:val="24"/>
          <w:szCs w:val="24"/>
        </w:rPr>
      </w:pPr>
    </w:p>
    <w:p w:rsidR="00C02670" w:rsidRDefault="00C02670" w:rsidP="00C02670">
      <w:pPr>
        <w:pStyle w:val="a5"/>
        <w:ind w:right="-1" w:firstLine="709"/>
      </w:pPr>
      <w:r>
        <w:t xml:space="preserve">В соответствии с ч. 6 ст. 91.14 Жилищного кодекса </w:t>
      </w:r>
      <w:proofErr w:type="gramStart"/>
      <w:r>
        <w:t>Российской</w:t>
      </w:r>
      <w:proofErr w:type="gramEnd"/>
      <w:r>
        <w:t xml:space="preserve"> Федерации, руководствуясь Уставом  Новочунского муниципального </w:t>
      </w:r>
    </w:p>
    <w:p w:rsidR="00C02670" w:rsidRPr="003D7F26" w:rsidRDefault="00C02670" w:rsidP="00C02670">
      <w:pPr>
        <w:pStyle w:val="a5"/>
        <w:ind w:right="-1" w:firstLine="709"/>
        <w:rPr>
          <w:sz w:val="16"/>
          <w:szCs w:val="16"/>
        </w:rPr>
      </w:pPr>
    </w:p>
    <w:p w:rsidR="00C02670" w:rsidRDefault="00C02670" w:rsidP="00C02670">
      <w:pPr>
        <w:pStyle w:val="2"/>
        <w:ind w:firstLine="708"/>
      </w:pPr>
      <w:r>
        <w:t>ПОСТАНОВЛЯЮ:</w:t>
      </w:r>
    </w:p>
    <w:p w:rsidR="00C02670" w:rsidRPr="003D7F26" w:rsidRDefault="00C02670" w:rsidP="00C02670">
      <w:pPr>
        <w:pStyle w:val="3"/>
        <w:spacing w:after="0"/>
        <w:ind w:left="0" w:firstLine="567"/>
      </w:pPr>
    </w:p>
    <w:p w:rsidR="00C02670" w:rsidRPr="00C02670" w:rsidRDefault="00C02670" w:rsidP="00C02670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 w:rsidRPr="00C02670">
        <w:rPr>
          <w:sz w:val="28"/>
          <w:szCs w:val="28"/>
        </w:rPr>
        <w:t xml:space="preserve">Утвердить прилагаемые требования </w:t>
      </w:r>
      <w:r w:rsidRPr="00C02670">
        <w:rPr>
          <w:sz w:val="28"/>
          <w:szCs w:val="28"/>
          <w:lang w:eastAsia="ru-RU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>
        <w:rPr>
          <w:sz w:val="28"/>
          <w:szCs w:val="28"/>
          <w:lang w:eastAsia="ru-RU"/>
        </w:rPr>
        <w:t>.</w:t>
      </w:r>
    </w:p>
    <w:p w:rsidR="00C02670" w:rsidRDefault="00C02670" w:rsidP="00C02670">
      <w:pPr>
        <w:pStyle w:val="3"/>
        <w:numPr>
          <w:ilvl w:val="0"/>
          <w:numId w:val="3"/>
        </w:numPr>
        <w:tabs>
          <w:tab w:val="left" w:pos="109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FB8">
        <w:rPr>
          <w:sz w:val="28"/>
          <w:szCs w:val="28"/>
        </w:rPr>
        <w:t>Настоящее постановление подлежит официальному опубликованию</w:t>
      </w:r>
      <w:r w:rsidR="00641EF9">
        <w:rPr>
          <w:sz w:val="28"/>
          <w:szCs w:val="28"/>
        </w:rPr>
        <w:t xml:space="preserve"> </w:t>
      </w:r>
      <w:r w:rsidR="00CA4FB8">
        <w:rPr>
          <w:sz w:val="28"/>
          <w:szCs w:val="28"/>
        </w:rPr>
        <w:t>в средствах</w:t>
      </w:r>
      <w:r w:rsidR="00641EF9">
        <w:rPr>
          <w:sz w:val="28"/>
          <w:szCs w:val="28"/>
        </w:rPr>
        <w:t xml:space="preserve"> массовой информациии и размещению на официальном сайте администрации Новочунского муниципального образования в информационно-телекоммуникационной сети общего пользования «Интернет».</w:t>
      </w:r>
    </w:p>
    <w:p w:rsidR="00641EF9" w:rsidRDefault="00641EF9" w:rsidP="00C02670">
      <w:pPr>
        <w:pStyle w:val="3"/>
        <w:numPr>
          <w:ilvl w:val="0"/>
          <w:numId w:val="3"/>
        </w:numPr>
        <w:tabs>
          <w:tab w:val="left" w:pos="109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D05AD1" w:rsidRDefault="00D05AD1" w:rsidP="00E276CB">
      <w:pPr>
        <w:pStyle w:val="a3"/>
        <w:jc w:val="both"/>
      </w:pPr>
      <w:r>
        <w:t xml:space="preserve">                                                                     </w:t>
      </w:r>
    </w:p>
    <w:p w:rsidR="00D05AD1" w:rsidRPr="00E276CB" w:rsidRDefault="00D05AD1" w:rsidP="00D05AD1">
      <w:pPr>
        <w:jc w:val="right"/>
        <w:rPr>
          <w:sz w:val="28"/>
          <w:szCs w:val="28"/>
        </w:rPr>
      </w:pPr>
      <w:r w:rsidRPr="00E276CB">
        <w:rPr>
          <w:sz w:val="28"/>
          <w:szCs w:val="28"/>
        </w:rPr>
        <w:t>Л.Е.Ларионова</w:t>
      </w: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2B647C" w:rsidRDefault="002B647C" w:rsidP="002B647C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УТВЕРЖДЕН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Постановлением главы 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администрации Новочунского 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E276CB">
        <w:rPr>
          <w:lang w:eastAsia="ru-RU"/>
        </w:rPr>
        <w:t>04 июня</w:t>
      </w:r>
      <w:r>
        <w:rPr>
          <w:lang w:eastAsia="ru-RU"/>
        </w:rPr>
        <w:t xml:space="preserve">  №</w:t>
      </w:r>
      <w:r w:rsidR="00E276CB">
        <w:rPr>
          <w:lang w:eastAsia="ru-RU"/>
        </w:rPr>
        <w:t>31</w:t>
      </w:r>
    </w:p>
    <w:p w:rsidR="002B647C" w:rsidRDefault="002B647C" w:rsidP="002B647C">
      <w:pPr>
        <w:pStyle w:val="a3"/>
        <w:jc w:val="right"/>
        <w:rPr>
          <w:lang w:eastAsia="ru-RU"/>
        </w:rPr>
      </w:pPr>
    </w:p>
    <w:p w:rsidR="002B647C" w:rsidRDefault="002B647C" w:rsidP="002B647C">
      <w:pPr>
        <w:pStyle w:val="a3"/>
        <w:jc w:val="right"/>
        <w:rPr>
          <w:lang w:eastAsia="ru-RU"/>
        </w:rPr>
      </w:pPr>
    </w:p>
    <w:p w:rsidR="002B647C" w:rsidRDefault="002B647C" w:rsidP="002B647C">
      <w:pPr>
        <w:pStyle w:val="a3"/>
        <w:jc w:val="center"/>
        <w:rPr>
          <w:lang w:eastAsia="ru-RU"/>
        </w:rPr>
      </w:pPr>
      <w:r>
        <w:rPr>
          <w:lang w:eastAsia="ru-RU"/>
        </w:rPr>
        <w:t>Требования</w:t>
      </w:r>
    </w:p>
    <w:p w:rsidR="002B647C" w:rsidRDefault="002B647C" w:rsidP="002B647C">
      <w:pPr>
        <w:pStyle w:val="a3"/>
        <w:jc w:val="center"/>
        <w:rPr>
          <w:lang w:eastAsia="ru-RU"/>
        </w:rPr>
      </w:pPr>
      <w:r>
        <w:rPr>
          <w:lang w:eastAsia="ru-RU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2B647C" w:rsidRDefault="002B647C" w:rsidP="002B647C">
      <w:pPr>
        <w:pStyle w:val="a3"/>
        <w:jc w:val="center"/>
        <w:rPr>
          <w:lang w:eastAsia="ru-RU"/>
        </w:rPr>
      </w:pPr>
    </w:p>
    <w:p w:rsidR="002B647C" w:rsidRDefault="00C92924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</w:t>
      </w:r>
      <w:r w:rsidR="002B647C">
        <w:rPr>
          <w:lang w:eastAsia="ru-RU"/>
        </w:rPr>
        <w:t>Наймодатели по договорам найма жил</w:t>
      </w:r>
      <w:r w:rsidR="00516E89">
        <w:rPr>
          <w:lang w:eastAsia="ru-RU"/>
        </w:rPr>
        <w:t>ы</w:t>
      </w:r>
      <w:r w:rsidR="002B647C">
        <w:rPr>
          <w:lang w:eastAsia="ru-RU"/>
        </w:rPr>
        <w:t>х помещений</w:t>
      </w:r>
      <w:r w:rsidR="00516E89">
        <w:rPr>
          <w:lang w:eastAsia="ru-RU"/>
        </w:rPr>
        <w:t xml:space="preserve"> жилищного фонда </w:t>
      </w:r>
      <w:r>
        <w:rPr>
          <w:lang w:eastAsia="ru-RU"/>
        </w:rPr>
        <w:t xml:space="preserve">  </w:t>
      </w:r>
      <w:r w:rsidR="00516E89">
        <w:rPr>
          <w:lang w:eastAsia="ru-RU"/>
        </w:rPr>
        <w:t xml:space="preserve">социального использования (далее-наймодатель), предоставляющие или </w:t>
      </w:r>
      <w:r>
        <w:rPr>
          <w:lang w:eastAsia="ru-RU"/>
        </w:rPr>
        <w:t xml:space="preserve"> </w:t>
      </w:r>
      <w:r w:rsidR="00516E89">
        <w:rPr>
          <w:lang w:eastAsia="ru-RU"/>
        </w:rPr>
        <w:t xml:space="preserve">имеющие намерение предоставлять на территории муниципальному </w:t>
      </w:r>
      <w:r>
        <w:rPr>
          <w:lang w:eastAsia="ru-RU"/>
        </w:rPr>
        <w:t xml:space="preserve"> </w:t>
      </w:r>
      <w:r w:rsidR="00516E89">
        <w:rPr>
          <w:lang w:eastAsia="ru-RU"/>
        </w:rPr>
        <w:t>образованию жилые помещения по указанному основанию ( дале</w:t>
      </w:r>
      <w:proofErr w:type="gramStart"/>
      <w:r w:rsidR="00516E89">
        <w:rPr>
          <w:lang w:eastAsia="ru-RU"/>
        </w:rPr>
        <w:t>е-</w:t>
      </w:r>
      <w:proofErr w:type="gramEnd"/>
      <w:r w:rsidR="00516E89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516E89">
        <w:rPr>
          <w:lang w:eastAsia="ru-RU"/>
        </w:rPr>
        <w:t>наймодатели)</w:t>
      </w:r>
      <w:r w:rsidR="007F7DC6">
        <w:rPr>
          <w:lang w:eastAsia="ru-RU"/>
        </w:rPr>
        <w:t xml:space="preserve"> должны предоставлять в администрацию </w:t>
      </w:r>
      <w:r w:rsidR="00E276CB">
        <w:rPr>
          <w:lang w:eastAsia="ru-RU"/>
        </w:rPr>
        <w:t>Н</w:t>
      </w:r>
      <w:r w:rsidR="007F7DC6">
        <w:rPr>
          <w:lang w:eastAsia="ru-RU"/>
        </w:rPr>
        <w:t>овочунского муниципального образования следующую информацию:</w:t>
      </w:r>
    </w:p>
    <w:p w:rsidR="009E78A2" w:rsidRDefault="009E78A2" w:rsidP="009E78A2">
      <w:pPr>
        <w:pStyle w:val="a3"/>
        <w:ind w:left="36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7F7DC6">
        <w:rPr>
          <w:lang w:eastAsia="ru-RU"/>
        </w:rPr>
        <w:t>а) сведения о наймодател</w:t>
      </w:r>
      <w:proofErr w:type="gramStart"/>
      <w:r w:rsidR="007F7DC6">
        <w:rPr>
          <w:lang w:eastAsia="ru-RU"/>
        </w:rPr>
        <w:t>и-</w:t>
      </w:r>
      <w:proofErr w:type="gramEnd"/>
      <w:r w:rsidR="007F7DC6">
        <w:rPr>
          <w:lang w:eastAsia="ru-RU"/>
        </w:rPr>
        <w:t xml:space="preserve"> наименование, место нахождения, контактная </w:t>
      </w:r>
      <w:r>
        <w:rPr>
          <w:lang w:eastAsia="ru-RU"/>
        </w:rPr>
        <w:t xml:space="preserve"> </w:t>
      </w:r>
    </w:p>
    <w:p w:rsidR="007F7DC6" w:rsidRDefault="009E78A2" w:rsidP="009E78A2">
      <w:pPr>
        <w:pStyle w:val="a3"/>
        <w:ind w:left="36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7F7DC6">
        <w:rPr>
          <w:lang w:eastAsia="ru-RU"/>
        </w:rPr>
        <w:t>информация, режим работы;</w:t>
      </w:r>
    </w:p>
    <w:p w:rsidR="009E78A2" w:rsidRDefault="009E78A2" w:rsidP="00E8177B">
      <w:pPr>
        <w:pStyle w:val="a3"/>
        <w:ind w:left="36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7F7DC6">
        <w:rPr>
          <w:lang w:eastAsia="ru-RU"/>
        </w:rPr>
        <w:t xml:space="preserve">б) сведения </w:t>
      </w:r>
      <w:r w:rsidR="00722B9C">
        <w:rPr>
          <w:lang w:eastAsia="ru-RU"/>
        </w:rPr>
        <w:t xml:space="preserve">  </w:t>
      </w:r>
      <w:r w:rsidR="007F7DC6">
        <w:rPr>
          <w:lang w:eastAsia="ru-RU"/>
        </w:rPr>
        <w:t xml:space="preserve">об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общем </w:t>
      </w:r>
      <w:r w:rsidR="00722B9C">
        <w:rPr>
          <w:lang w:eastAsia="ru-RU"/>
        </w:rPr>
        <w:t xml:space="preserve">  </w:t>
      </w:r>
      <w:r w:rsidR="007F7DC6">
        <w:rPr>
          <w:lang w:eastAsia="ru-RU"/>
        </w:rPr>
        <w:t>количестве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 жилых </w:t>
      </w:r>
      <w:r w:rsidR="00722B9C">
        <w:rPr>
          <w:lang w:eastAsia="ru-RU"/>
        </w:rPr>
        <w:t xml:space="preserve">  </w:t>
      </w:r>
      <w:r w:rsidR="007F7DC6">
        <w:rPr>
          <w:lang w:eastAsia="ru-RU"/>
        </w:rPr>
        <w:t xml:space="preserve">помещений,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которые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могут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быть </w:t>
      </w:r>
      <w:r>
        <w:rPr>
          <w:lang w:eastAsia="ru-RU"/>
        </w:rPr>
        <w:t xml:space="preserve"> </w:t>
      </w:r>
    </w:p>
    <w:p w:rsidR="009E78A2" w:rsidRDefault="009E78A2" w:rsidP="00E8177B">
      <w:pPr>
        <w:pStyle w:val="a3"/>
        <w:ind w:left="36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7F7DC6">
        <w:rPr>
          <w:lang w:eastAsia="ru-RU"/>
        </w:rPr>
        <w:t>представлены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 наймодателем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>жилых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 помещений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социального использования, </w:t>
      </w:r>
      <w:proofErr w:type="gramStart"/>
      <w:r w:rsidR="007F7DC6">
        <w:rPr>
          <w:lang w:eastAsia="ru-RU"/>
        </w:rPr>
        <w:t>с</w:t>
      </w:r>
      <w:proofErr w:type="gramEnd"/>
      <w:r w:rsidR="007F7DC6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9E78A2" w:rsidRDefault="009E78A2" w:rsidP="00E8177B">
      <w:pPr>
        <w:pStyle w:val="a3"/>
        <w:ind w:left="36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7F7DC6">
        <w:rPr>
          <w:lang w:eastAsia="ru-RU"/>
        </w:rPr>
        <w:t>указанием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 места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их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нахождения, </w:t>
      </w:r>
      <w:r w:rsidR="00722B9C">
        <w:rPr>
          <w:lang w:eastAsia="ru-RU"/>
        </w:rPr>
        <w:t xml:space="preserve"> </w:t>
      </w:r>
      <w:r w:rsidR="007F7DC6">
        <w:rPr>
          <w:lang w:eastAsia="ru-RU"/>
        </w:rPr>
        <w:t xml:space="preserve">количества </w:t>
      </w:r>
      <w:r w:rsidR="009D73A9">
        <w:rPr>
          <w:lang w:eastAsia="ru-RU"/>
        </w:rPr>
        <w:t>и</w:t>
      </w:r>
      <w:r w:rsidR="007F7DC6">
        <w:rPr>
          <w:lang w:eastAsia="ru-RU"/>
        </w:rPr>
        <w:t xml:space="preserve"> площадей квартир </w:t>
      </w:r>
      <w:proofErr w:type="gramStart"/>
      <w:r w:rsidR="007F7DC6">
        <w:rPr>
          <w:lang w:eastAsia="ru-RU"/>
        </w:rPr>
        <w:t>с</w:t>
      </w:r>
      <w:proofErr w:type="gramEnd"/>
      <w:r w:rsidR="007F7DC6">
        <w:rPr>
          <w:lang w:eastAsia="ru-RU"/>
        </w:rPr>
        <w:t xml:space="preserve"> различным </w:t>
      </w:r>
      <w:r>
        <w:rPr>
          <w:lang w:eastAsia="ru-RU"/>
        </w:rPr>
        <w:t xml:space="preserve">  </w:t>
      </w:r>
    </w:p>
    <w:p w:rsidR="007F7DC6" w:rsidRDefault="009E78A2" w:rsidP="00E8177B">
      <w:pPr>
        <w:pStyle w:val="a3"/>
        <w:ind w:left="36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C9292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7F7DC6">
        <w:rPr>
          <w:lang w:eastAsia="ru-RU"/>
        </w:rPr>
        <w:t>количеством комнат по этажам наемных домов социального использования.</w:t>
      </w:r>
    </w:p>
    <w:p w:rsidR="009E78A2" w:rsidRDefault="009E78A2" w:rsidP="009E78A2">
      <w:pPr>
        <w:pStyle w:val="a3"/>
        <w:ind w:left="360"/>
        <w:jc w:val="both"/>
        <w:rPr>
          <w:lang w:eastAsia="ru-RU"/>
        </w:rPr>
      </w:pPr>
    </w:p>
    <w:p w:rsidR="009E78A2" w:rsidRDefault="007F7DC6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Указанная в пункте 1 настоящих Требований информация предоставляется наймодателями: </w:t>
      </w:r>
      <w:r w:rsidR="009E78A2">
        <w:rPr>
          <w:lang w:eastAsia="ru-RU"/>
        </w:rPr>
        <w:t xml:space="preserve">                                                                                                               </w:t>
      </w:r>
      <w:r>
        <w:rPr>
          <w:lang w:eastAsia="ru-RU"/>
        </w:rPr>
        <w:t>а) в первый раз-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одного месяца, со дня учета в муниципальном реестре наемных домов</w:t>
      </w:r>
      <w:r w:rsidR="009E78A2">
        <w:rPr>
          <w:lang w:eastAsia="ru-RU"/>
        </w:rPr>
        <w:t xml:space="preserve"> социального использования: земельного участка, предоставляемого тли предназначенного в соответствии с земельным законодательствомдля строительства наемного дома социального использования; наемного дома социального использования ( в случае, если разрешение на ввод в эксплуатацию такого дома получено на момент вступления в силу настоящих Требований):                                        </w:t>
      </w:r>
      <w:r w:rsidR="00E8177B">
        <w:rPr>
          <w:lang w:eastAsia="ru-RU"/>
        </w:rPr>
        <w:t xml:space="preserve">                                                   </w:t>
      </w:r>
      <w:r w:rsidR="009E78A2">
        <w:rPr>
          <w:lang w:eastAsia="ru-RU"/>
        </w:rPr>
        <w:t xml:space="preserve">                         б) в последующе</w:t>
      </w:r>
      <w:proofErr w:type="gramStart"/>
      <w:r w:rsidR="009E78A2">
        <w:rPr>
          <w:lang w:eastAsia="ru-RU"/>
        </w:rPr>
        <w:t>м-</w:t>
      </w:r>
      <w:proofErr w:type="gramEnd"/>
      <w:r w:rsidR="009E78A2">
        <w:rPr>
          <w:lang w:eastAsia="ru-RU"/>
        </w:rPr>
        <w:t xml:space="preserve"> не позднее одного рабочего дня, следующего за днем изменения такой информации.</w:t>
      </w:r>
    </w:p>
    <w:p w:rsidR="007F7DC6" w:rsidRDefault="007552C3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Информация, указанная в пункте 1 нас</w:t>
      </w:r>
      <w:r w:rsidR="00C92924">
        <w:rPr>
          <w:lang w:eastAsia="ru-RU"/>
        </w:rPr>
        <w:t>т</w:t>
      </w:r>
      <w:r>
        <w:rPr>
          <w:lang w:eastAsia="ru-RU"/>
        </w:rPr>
        <w:t>оящих Требований, представляется наймодателем в</w:t>
      </w:r>
      <w:r w:rsidR="00E276CB">
        <w:rPr>
          <w:lang w:eastAsia="ru-RU"/>
        </w:rPr>
        <w:t xml:space="preserve"> администрацию Новочунского муниципального образования</w:t>
      </w:r>
      <w:r w:rsidR="0093199B">
        <w:rPr>
          <w:lang w:eastAsia="ru-RU"/>
        </w:rPr>
        <w:t xml:space="preserve">  на бумажном носителе  и эллектронном носителе </w:t>
      </w:r>
      <w:r w:rsidR="0093199B">
        <w:rPr>
          <w:lang w:val="en-US" w:eastAsia="ru-RU"/>
        </w:rPr>
        <w:t>CD</w:t>
      </w:r>
      <w:r w:rsidR="0093199B" w:rsidRPr="0093199B">
        <w:rPr>
          <w:lang w:eastAsia="ru-RU"/>
        </w:rPr>
        <w:t>-</w:t>
      </w:r>
      <w:r w:rsidR="0093199B">
        <w:rPr>
          <w:lang w:val="en-US" w:eastAsia="ru-RU"/>
        </w:rPr>
        <w:t>ROM</w:t>
      </w:r>
      <w:r w:rsidR="0093199B">
        <w:rPr>
          <w:lang w:eastAsia="ru-RU"/>
        </w:rPr>
        <w:t xml:space="preserve"> в формате</w:t>
      </w:r>
      <w:r w:rsidR="0093199B" w:rsidRPr="0093199B">
        <w:rPr>
          <w:lang w:eastAsia="ru-RU"/>
        </w:rPr>
        <w:t xml:space="preserve"> </w:t>
      </w:r>
      <w:r w:rsidR="0093199B">
        <w:rPr>
          <w:lang w:val="en-US" w:eastAsia="ru-RU"/>
        </w:rPr>
        <w:t>Microsoft</w:t>
      </w:r>
      <w:r w:rsidR="0093199B" w:rsidRPr="0093199B">
        <w:rPr>
          <w:lang w:eastAsia="ru-RU"/>
        </w:rPr>
        <w:t xml:space="preserve"> </w:t>
      </w:r>
      <w:r w:rsidR="0093199B">
        <w:rPr>
          <w:lang w:val="en-US" w:eastAsia="ru-RU"/>
        </w:rPr>
        <w:t>Word</w:t>
      </w:r>
      <w:r w:rsidR="0093199B" w:rsidRPr="0093199B">
        <w:rPr>
          <w:lang w:eastAsia="ru-RU"/>
        </w:rPr>
        <w:t xml:space="preserve"> </w:t>
      </w:r>
      <w:r w:rsidR="00E31C17">
        <w:rPr>
          <w:lang w:val="en-US" w:eastAsia="ru-RU"/>
        </w:rPr>
        <w:t>for</w:t>
      </w:r>
      <w:r w:rsidR="00E31C17" w:rsidRPr="00E31C17">
        <w:rPr>
          <w:lang w:eastAsia="ru-RU"/>
        </w:rPr>
        <w:t xml:space="preserve"> </w:t>
      </w:r>
      <w:r w:rsidR="00E31C17">
        <w:rPr>
          <w:lang w:val="en-US" w:eastAsia="ru-RU"/>
        </w:rPr>
        <w:t>Windows</w:t>
      </w:r>
      <w:r w:rsidR="0093199B">
        <w:rPr>
          <w:lang w:eastAsia="ru-RU"/>
        </w:rPr>
        <w:t xml:space="preserve">  по форме, установленной </w:t>
      </w:r>
      <w:r w:rsidR="00E276CB">
        <w:rPr>
          <w:lang w:eastAsia="ru-RU"/>
        </w:rPr>
        <w:t>администрацией Новочунского муниципального образования</w:t>
      </w:r>
      <w:r w:rsidR="0093199B">
        <w:rPr>
          <w:lang w:eastAsia="ru-RU"/>
        </w:rPr>
        <w:t xml:space="preserve">. </w:t>
      </w:r>
      <w:r w:rsidR="009E78A2">
        <w:rPr>
          <w:lang w:eastAsia="ru-RU"/>
        </w:rPr>
        <w:t xml:space="preserve"> </w:t>
      </w:r>
    </w:p>
    <w:p w:rsidR="007F7DC6" w:rsidRDefault="00E8177B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 дале</w:t>
      </w:r>
      <w:proofErr w:type="gramStart"/>
      <w:r>
        <w:rPr>
          <w:lang w:eastAsia="ru-RU"/>
        </w:rPr>
        <w:t>е-</w:t>
      </w:r>
      <w:proofErr w:type="gramEnd"/>
      <w:r>
        <w:rPr>
          <w:lang w:eastAsia="ru-RU"/>
        </w:rPr>
        <w:t xml:space="preserve"> жилые помещения, которые могут быть предоставлены) размещается</w:t>
      </w:r>
      <w:r w:rsidR="00E276CB">
        <w:rPr>
          <w:lang w:eastAsia="ru-RU"/>
        </w:rPr>
        <w:t xml:space="preserve"> администрацией Новочунского муниципального образования</w:t>
      </w:r>
      <w:r>
        <w:rPr>
          <w:lang w:eastAsia="ru-RU"/>
        </w:rPr>
        <w:t>:</w:t>
      </w:r>
      <w:r w:rsidR="00E276CB">
        <w:rPr>
          <w:lang w:eastAsia="ru-RU"/>
        </w:rPr>
        <w:t xml:space="preserve">                                                                                 </w:t>
      </w:r>
      <w:r>
        <w:rPr>
          <w:lang w:eastAsia="ru-RU"/>
        </w:rPr>
        <w:t xml:space="preserve"> </w:t>
      </w:r>
      <w:r w:rsidR="008F00D1">
        <w:rPr>
          <w:lang w:eastAsia="ru-RU"/>
        </w:rPr>
        <w:t xml:space="preserve">                                                   </w:t>
      </w:r>
      <w:r>
        <w:rPr>
          <w:lang w:eastAsia="ru-RU"/>
        </w:rPr>
        <w:t xml:space="preserve">а) на сайте администрации </w:t>
      </w:r>
      <w:r w:rsidR="008F00D1">
        <w:rPr>
          <w:lang w:eastAsia="ru-RU"/>
        </w:rPr>
        <w:t xml:space="preserve">Новочунского муниципального образования </w:t>
      </w:r>
      <w:r w:rsidRPr="00E8177B">
        <w:rPr>
          <w:lang w:eastAsia="ru-RU"/>
        </w:rPr>
        <w:t xml:space="preserve"> </w:t>
      </w:r>
      <w:r>
        <w:rPr>
          <w:lang w:eastAsia="ru-RU"/>
        </w:rPr>
        <w:t xml:space="preserve">в сети «Интернет»; </w:t>
      </w:r>
      <w:r w:rsidR="008F00D1">
        <w:rPr>
          <w:lang w:eastAsia="ru-RU"/>
        </w:rPr>
        <w:t xml:space="preserve">                                                                                                                      </w:t>
      </w:r>
      <w:r>
        <w:rPr>
          <w:lang w:eastAsia="ru-RU"/>
        </w:rPr>
        <w:t>б) на информационных стендах в помещении администрации муниципального образования, предназначенн</w:t>
      </w:r>
      <w:r w:rsidR="008F00D1">
        <w:rPr>
          <w:lang w:eastAsia="ru-RU"/>
        </w:rPr>
        <w:t xml:space="preserve">ом для приема документов для постановки на учет </w:t>
      </w:r>
      <w:r w:rsidR="008F00D1">
        <w:rPr>
          <w:lang w:eastAsia="ru-RU"/>
        </w:rPr>
        <w:lastRenderedPageBreak/>
        <w:t>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63F53" w:rsidRDefault="00863F53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Указанная в пункте 1 настоящих Требований информация должна обновляться на сайтах и стендах, указанных в пункте 4 настоящих Требований, один раз в квартал при наличии изменений.</w:t>
      </w:r>
    </w:p>
    <w:p w:rsidR="00E8177B" w:rsidRDefault="00863F53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proofErr w:type="gramStart"/>
      <w:r>
        <w:rPr>
          <w:lang w:eastAsia="ru-RU"/>
        </w:rPr>
        <w:t>Указанная</w:t>
      </w:r>
      <w:proofErr w:type="gramEnd"/>
      <w:r>
        <w:rPr>
          <w:lang w:eastAsia="ru-RU"/>
        </w:rPr>
        <w:t xml:space="preserve"> в пункте 1 настоящих Требований, может размещаться наймодателем на его сайте в сети «Интернет».</w:t>
      </w:r>
    </w:p>
    <w:p w:rsidR="00863F53" w:rsidRDefault="00E8205A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Информация, указанная в пункте 1 настоящих Требований, должна размещаться на информационных стендах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424A31" w:rsidRDefault="00E8205A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 случае обращения гражданина, принятого на учет нуждающихся в предоставлении</w:t>
      </w:r>
      <w:r w:rsidR="005C7FC9">
        <w:rPr>
          <w:lang w:eastAsia="ru-RU"/>
        </w:rPr>
        <w:t xml:space="preserve">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наймодатель обязан: </w:t>
      </w:r>
      <w:r w:rsidR="00722B9C">
        <w:rPr>
          <w:lang w:eastAsia="ru-RU"/>
        </w:rPr>
        <w:t xml:space="preserve">                          </w:t>
      </w:r>
      <w:r w:rsidR="005C7FC9">
        <w:rPr>
          <w:lang w:eastAsia="ru-RU"/>
        </w:rPr>
        <w:t xml:space="preserve">а) при письменном обращении – направить письменный ответ в порядке и сроки, указанных </w:t>
      </w:r>
      <w:r>
        <w:rPr>
          <w:lang w:eastAsia="ru-RU"/>
        </w:rPr>
        <w:t xml:space="preserve"> </w:t>
      </w:r>
      <w:r w:rsidR="005C7FC9">
        <w:rPr>
          <w:lang w:eastAsia="ru-RU"/>
        </w:rPr>
        <w:t>в пунктах</w:t>
      </w:r>
      <w:r w:rsidR="00BD0C81">
        <w:rPr>
          <w:lang w:eastAsia="ru-RU"/>
        </w:rPr>
        <w:t xml:space="preserve"> 9-11 настоящих Требований; </w:t>
      </w:r>
      <w:r w:rsidR="00722B9C">
        <w:rPr>
          <w:lang w:eastAsia="ru-RU"/>
        </w:rPr>
        <w:t xml:space="preserve">                                                    </w:t>
      </w:r>
      <w:r w:rsidR="00BD0C81">
        <w:rPr>
          <w:lang w:eastAsia="ru-RU"/>
        </w:rPr>
        <w:t>б) при устном обращении в помещении такого наймодателя,</w:t>
      </w:r>
      <w:r w:rsidR="00DA6D76">
        <w:rPr>
          <w:lang w:eastAsia="ru-RU"/>
        </w:rPr>
        <w:t xml:space="preserve"> преднозначенном для приема заявлений граждан о предоставлении жилого помещения по договору найма</w:t>
      </w:r>
      <w:r w:rsidR="00722B9C">
        <w:rPr>
          <w:lang w:eastAsia="ru-RU"/>
        </w:rPr>
        <w:t xml:space="preserve"> </w:t>
      </w:r>
      <w:r w:rsidR="00DA6D76">
        <w:rPr>
          <w:lang w:eastAsia="ru-RU"/>
        </w:rPr>
        <w:t>жилого помещения</w:t>
      </w:r>
      <w:r w:rsidR="00424A31">
        <w:rPr>
          <w:lang w:eastAsia="ru-RU"/>
        </w:rPr>
        <w:t xml:space="preserve"> жилищного фонда социального использования, - дать ответ непосредственнопосле обращения;</w:t>
      </w:r>
      <w:r w:rsidR="00722B9C">
        <w:rPr>
          <w:lang w:eastAsia="ru-RU"/>
        </w:rPr>
        <w:t xml:space="preserve">                                                                             в)</w:t>
      </w:r>
      <w:r w:rsidR="00424A31">
        <w:rPr>
          <w:lang w:eastAsia="ru-RU"/>
        </w:rPr>
        <w:t xml:space="preserve"> при устном обращении по телефону, в иом числе во время работы «горячей линии», - дать ответ непосредственно после обращения; </w:t>
      </w:r>
      <w:r w:rsidR="00722B9C">
        <w:rPr>
          <w:lang w:eastAsia="ru-RU"/>
        </w:rPr>
        <w:t xml:space="preserve">                                                             </w:t>
      </w:r>
      <w:r w:rsidR="00424A31">
        <w:rPr>
          <w:lang w:eastAsia="ru-RU"/>
        </w:rPr>
        <w:t>г) при запросе в электронной форме (по электронной почте) – в течени</w:t>
      </w:r>
      <w:proofErr w:type="gramStart"/>
      <w:r w:rsidR="00424A31">
        <w:rPr>
          <w:lang w:eastAsia="ru-RU"/>
        </w:rPr>
        <w:t>и</w:t>
      </w:r>
      <w:proofErr w:type="gramEnd"/>
      <w:r w:rsidR="00424A31">
        <w:rPr>
          <w:lang w:eastAsia="ru-RU"/>
        </w:rPr>
        <w:t xml:space="preserve"> 10 рабочих дней со дня поступления запрос</w:t>
      </w:r>
      <w:r w:rsidR="00722B9C">
        <w:rPr>
          <w:lang w:eastAsia="ru-RU"/>
        </w:rPr>
        <w:t>а</w:t>
      </w:r>
      <w:r w:rsidR="00424A31">
        <w:rPr>
          <w:lang w:eastAsia="ru-RU"/>
        </w:rPr>
        <w:t xml:space="preserve">. При этом ответ на запрос в  электронном виде направляется по электронной почте и должен содержать текст запроса гражданина, запрашиваемую информацию в объеме, указанномв пункте 1 настоящих Требований, фамилию, имя, отчетсво и должность сотрудника наймодателя, направляющего информацию заявителю. </w:t>
      </w:r>
    </w:p>
    <w:p w:rsidR="00E8205A" w:rsidRDefault="00424A31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Предоставление информации по письменному запросу осуществляется наймодателем в теячении 10 рабочих дней со дня его поступления посредствомнаправленияпочтового отправленияв адрес гражданина, либо выдачи запрашиваемой информации лично гражданинупо месту нахождения наймодателя, либо направленияинформации по адресу электронной почты гражданина в случае указания такого адреса в запросе.</w:t>
      </w:r>
    </w:p>
    <w:p w:rsidR="00424A31" w:rsidRDefault="00722B9C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 письменном запросе, подписанном гражданином, указываются наймодатель, в адрес которого направляется запрос, фамилия, имя и отчествогражданина, излагается суть заявления, а также в случае направления письменного запроса наймодателю указывается почтовый адрес, по котормудолжен быть направлен ответ, и способ получения информайии (посредством почтового отправления или выдачи лично гражданину).</w:t>
      </w:r>
    </w:p>
    <w:p w:rsidR="00722B9C" w:rsidRDefault="00722B9C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Письменный запрос, поступивший в адрес наймодателя, подлежитрегистрации в день ег поступления с присвоением ему регистрационного номера и проставлением штампа соответствующего наймодателя.</w:t>
      </w:r>
    </w:p>
    <w:p w:rsidR="00722B9C" w:rsidRDefault="00722B9C" w:rsidP="009E78A2">
      <w:pPr>
        <w:pStyle w:val="a3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Принятые в электроном </w:t>
      </w:r>
      <w:proofErr w:type="gramStart"/>
      <w:r>
        <w:rPr>
          <w:lang w:eastAsia="ru-RU"/>
        </w:rPr>
        <w:t>виде</w:t>
      </w:r>
      <w:proofErr w:type="gramEnd"/>
      <w:r>
        <w:rPr>
          <w:lang w:eastAsia="ru-RU"/>
        </w:rPr>
        <w:t xml:space="preserve"> запросы, а так полученные письменные запросы и копии ответов гражданам хранятся наймодателем на электронном и бумажном носителях не менее 5 лет.</w:t>
      </w:r>
    </w:p>
    <w:p w:rsidR="00E276CB" w:rsidRDefault="00E276CB" w:rsidP="00E276CB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Руководитель  аппарата администрации </w:t>
      </w:r>
    </w:p>
    <w:p w:rsidR="00E276CB" w:rsidRPr="002B647C" w:rsidRDefault="00E276CB" w:rsidP="00E276CB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Новочунского муниципального образования                                                     Т.А.Ванеева    </w:t>
      </w:r>
    </w:p>
    <w:sectPr w:rsidR="00E276CB" w:rsidRPr="002B647C" w:rsidSect="00987B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08D8"/>
    <w:multiLevelType w:val="hybridMultilevel"/>
    <w:tmpl w:val="72EE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EDC"/>
    <w:multiLevelType w:val="hybridMultilevel"/>
    <w:tmpl w:val="17E85D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743101"/>
    <w:multiLevelType w:val="hybridMultilevel"/>
    <w:tmpl w:val="810065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53"/>
    <w:rsid w:val="00035701"/>
    <w:rsid w:val="00040AE6"/>
    <w:rsid w:val="00081CA7"/>
    <w:rsid w:val="000842EC"/>
    <w:rsid w:val="00097EE2"/>
    <w:rsid w:val="000C5D6A"/>
    <w:rsid w:val="00106D6F"/>
    <w:rsid w:val="00146F2C"/>
    <w:rsid w:val="00152057"/>
    <w:rsid w:val="001548F4"/>
    <w:rsid w:val="001877B9"/>
    <w:rsid w:val="00192153"/>
    <w:rsid w:val="001D2B41"/>
    <w:rsid w:val="001F6993"/>
    <w:rsid w:val="00203C90"/>
    <w:rsid w:val="00212C38"/>
    <w:rsid w:val="00256277"/>
    <w:rsid w:val="00285C50"/>
    <w:rsid w:val="0029683D"/>
    <w:rsid w:val="00296A76"/>
    <w:rsid w:val="002A650C"/>
    <w:rsid w:val="002B321A"/>
    <w:rsid w:val="002B647C"/>
    <w:rsid w:val="002C775A"/>
    <w:rsid w:val="002D4585"/>
    <w:rsid w:val="002E513C"/>
    <w:rsid w:val="00320443"/>
    <w:rsid w:val="00322A55"/>
    <w:rsid w:val="00333CCC"/>
    <w:rsid w:val="00336E82"/>
    <w:rsid w:val="003432FC"/>
    <w:rsid w:val="00357C97"/>
    <w:rsid w:val="00364882"/>
    <w:rsid w:val="003650FF"/>
    <w:rsid w:val="0037067E"/>
    <w:rsid w:val="0038566A"/>
    <w:rsid w:val="003B221F"/>
    <w:rsid w:val="003F1C5D"/>
    <w:rsid w:val="00411869"/>
    <w:rsid w:val="00412847"/>
    <w:rsid w:val="00412D17"/>
    <w:rsid w:val="0041659F"/>
    <w:rsid w:val="00424A31"/>
    <w:rsid w:val="00424E53"/>
    <w:rsid w:val="00426893"/>
    <w:rsid w:val="00451754"/>
    <w:rsid w:val="004568ED"/>
    <w:rsid w:val="00480B8C"/>
    <w:rsid w:val="00494C32"/>
    <w:rsid w:val="004C3EF4"/>
    <w:rsid w:val="004D22A7"/>
    <w:rsid w:val="004F4392"/>
    <w:rsid w:val="00506871"/>
    <w:rsid w:val="00516E89"/>
    <w:rsid w:val="005C2219"/>
    <w:rsid w:val="005C7FC9"/>
    <w:rsid w:val="00601F5C"/>
    <w:rsid w:val="00606D39"/>
    <w:rsid w:val="00641EF9"/>
    <w:rsid w:val="0066761F"/>
    <w:rsid w:val="006808EA"/>
    <w:rsid w:val="006E0276"/>
    <w:rsid w:val="006E753B"/>
    <w:rsid w:val="00722B9C"/>
    <w:rsid w:val="00747D99"/>
    <w:rsid w:val="007552C3"/>
    <w:rsid w:val="00757E7E"/>
    <w:rsid w:val="007A7A5B"/>
    <w:rsid w:val="007F7DC6"/>
    <w:rsid w:val="00824764"/>
    <w:rsid w:val="00834BAD"/>
    <w:rsid w:val="0084675C"/>
    <w:rsid w:val="00847EF2"/>
    <w:rsid w:val="008559B4"/>
    <w:rsid w:val="00863F53"/>
    <w:rsid w:val="008735B9"/>
    <w:rsid w:val="008E3C0B"/>
    <w:rsid w:val="008F00D1"/>
    <w:rsid w:val="0090489E"/>
    <w:rsid w:val="00927CFD"/>
    <w:rsid w:val="0093199B"/>
    <w:rsid w:val="00946CBF"/>
    <w:rsid w:val="00987BAA"/>
    <w:rsid w:val="009A04AC"/>
    <w:rsid w:val="009C7345"/>
    <w:rsid w:val="009D2D7F"/>
    <w:rsid w:val="009D73A9"/>
    <w:rsid w:val="009E5BD4"/>
    <w:rsid w:val="009E78A2"/>
    <w:rsid w:val="009F791B"/>
    <w:rsid w:val="00A16947"/>
    <w:rsid w:val="00A24C9A"/>
    <w:rsid w:val="00A361B5"/>
    <w:rsid w:val="00A61103"/>
    <w:rsid w:val="00A7727E"/>
    <w:rsid w:val="00A802F5"/>
    <w:rsid w:val="00B0676B"/>
    <w:rsid w:val="00B22C72"/>
    <w:rsid w:val="00B462E7"/>
    <w:rsid w:val="00B50F70"/>
    <w:rsid w:val="00B81315"/>
    <w:rsid w:val="00BA00EA"/>
    <w:rsid w:val="00BA0C75"/>
    <w:rsid w:val="00BA1CEE"/>
    <w:rsid w:val="00BD0C81"/>
    <w:rsid w:val="00BD6075"/>
    <w:rsid w:val="00C02670"/>
    <w:rsid w:val="00C05B16"/>
    <w:rsid w:val="00C225C6"/>
    <w:rsid w:val="00C47BEA"/>
    <w:rsid w:val="00C511ED"/>
    <w:rsid w:val="00C51CEB"/>
    <w:rsid w:val="00C6176E"/>
    <w:rsid w:val="00C85877"/>
    <w:rsid w:val="00C92924"/>
    <w:rsid w:val="00C9441D"/>
    <w:rsid w:val="00CA0E13"/>
    <w:rsid w:val="00CA142F"/>
    <w:rsid w:val="00CA4FB8"/>
    <w:rsid w:val="00CA79DB"/>
    <w:rsid w:val="00D05AD1"/>
    <w:rsid w:val="00D3269C"/>
    <w:rsid w:val="00D448C4"/>
    <w:rsid w:val="00D64D22"/>
    <w:rsid w:val="00D74220"/>
    <w:rsid w:val="00D80B5B"/>
    <w:rsid w:val="00DA0A33"/>
    <w:rsid w:val="00DA6D76"/>
    <w:rsid w:val="00DC0133"/>
    <w:rsid w:val="00DC281A"/>
    <w:rsid w:val="00DD679E"/>
    <w:rsid w:val="00DF4E0B"/>
    <w:rsid w:val="00E121CF"/>
    <w:rsid w:val="00E15ADE"/>
    <w:rsid w:val="00E276CB"/>
    <w:rsid w:val="00E31C17"/>
    <w:rsid w:val="00E43254"/>
    <w:rsid w:val="00E56F1E"/>
    <w:rsid w:val="00E8177B"/>
    <w:rsid w:val="00E8205A"/>
    <w:rsid w:val="00EC2BFD"/>
    <w:rsid w:val="00F052AD"/>
    <w:rsid w:val="00F42C48"/>
    <w:rsid w:val="00F46172"/>
    <w:rsid w:val="00F83C06"/>
    <w:rsid w:val="00FA0620"/>
    <w:rsid w:val="00FC4985"/>
    <w:rsid w:val="00FC6AC2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90"/>
  </w:style>
  <w:style w:type="paragraph" w:styleId="1">
    <w:name w:val="heading 1"/>
    <w:basedOn w:val="a"/>
    <w:next w:val="a"/>
    <w:link w:val="10"/>
    <w:uiPriority w:val="9"/>
    <w:qFormat/>
    <w:rsid w:val="00C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B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05AD1"/>
    <w:rPr>
      <w:color w:val="0000FF"/>
      <w:u w:val="single"/>
    </w:rPr>
  </w:style>
  <w:style w:type="paragraph" w:styleId="a5">
    <w:name w:val="Body Text"/>
    <w:basedOn w:val="a"/>
    <w:link w:val="a6"/>
    <w:rsid w:val="00C02670"/>
    <w:pPr>
      <w:spacing w:after="0" w:line="240" w:lineRule="auto"/>
      <w:ind w:right="5953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670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02670"/>
    <w:pPr>
      <w:spacing w:after="0" w:line="240" w:lineRule="auto"/>
      <w:ind w:right="-1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670"/>
    <w:rPr>
      <w:rFonts w:eastAsia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0267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2670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90"/>
  </w:style>
  <w:style w:type="paragraph" w:styleId="1">
    <w:name w:val="heading 1"/>
    <w:basedOn w:val="a"/>
    <w:next w:val="a"/>
    <w:link w:val="10"/>
    <w:uiPriority w:val="9"/>
    <w:qFormat/>
    <w:rsid w:val="00C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B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A02-5565-46C9-8866-FF22B1A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38</cp:revision>
  <cp:lastPrinted>2015-06-10T11:56:00Z</cp:lastPrinted>
  <dcterms:created xsi:type="dcterms:W3CDTF">2015-04-09T08:57:00Z</dcterms:created>
  <dcterms:modified xsi:type="dcterms:W3CDTF">2015-06-25T12:54:00Z</dcterms:modified>
</cp:coreProperties>
</file>